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D7" w:rsidRPr="00FC29E2" w:rsidRDefault="00F83536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264F26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Беловский сельский Совет депутатов</w:t>
      </w:r>
    </w:p>
    <w:p w:rsidR="00CE2BA8" w:rsidRPr="00FC29E2" w:rsidRDefault="00CE2BA8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Троицкого района Алтайского края</w:t>
      </w:r>
    </w:p>
    <w:p w:rsidR="006739D7" w:rsidRPr="00264F26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W w:w="55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4"/>
        <w:gridCol w:w="4750"/>
      </w:tblGrid>
      <w:tr w:rsidR="006739D7" w:rsidRPr="00FC29E2" w:rsidTr="00CE2BA8">
        <w:trPr>
          <w:trHeight w:val="436"/>
        </w:trPr>
        <w:tc>
          <w:tcPr>
            <w:tcW w:w="2830" w:type="pct"/>
          </w:tcPr>
          <w:p w:rsidR="006739D7" w:rsidRPr="00FC29E2" w:rsidRDefault="00CE2BA8" w:rsidP="00CE2BA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 декабря </w:t>
            </w:r>
            <w:r w:rsidR="00F83536"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                  </w:t>
            </w:r>
          </w:p>
        </w:tc>
        <w:tc>
          <w:tcPr>
            <w:tcW w:w="2170" w:type="pct"/>
          </w:tcPr>
          <w:p w:rsidR="006739D7" w:rsidRPr="00FC29E2" w:rsidRDefault="00CE2BA8" w:rsidP="00530C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B17C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F83536"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</w:p>
        </w:tc>
      </w:tr>
    </w:tbl>
    <w:p w:rsidR="006739D7" w:rsidRPr="00FC29E2" w:rsidRDefault="00264F2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83536"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3536"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Беловский</w:t>
      </w:r>
      <w:proofErr w:type="spellEnd"/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 w:rsidP="00B17C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 Троицкого района Алтайского края</w:t>
      </w:r>
      <w:r w:rsidR="00B17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4 год и на плановый период 2025 и 2026 годов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4 год и на плановый период 2025 и 2026 годов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4 год: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9 452,2 тыс. рублей, в том числе объем межбюджетных трансфертов, получаемых из других бюджетов, в сумме 8 043,2 тыс. рублей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9 452,2 тыс. рублей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5 год и на 2026 год: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5 год  в  сумме 7 864,0 тыс.  рублей,  в  том  числе  объем трансфертов, получаемых из других бюджетов, в сумме 6 439,0 тыс. рублей и на 2026 год в сумме 7 907,0 тыс. рублей,  в  том  числе объем межбюджетных трансфертов, получаемых из других бюджетов, в сумме 6 466,0 тыс. рублей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 объем  расходов  бюджета  сельского поселения на 2025 год в сумме 7 864,0 тыс. рублей, в том числе условно утвержденные расходы в сумме 120,4 тыс. рублей  и 2026 год  в  сумме 7 907,0 тыс. рублей, в том числе условно утвержденные расходы в сумме 151,9 тыс. рублей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6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</w:t>
      </w:r>
      <w:proofErr w:type="gram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на 2025 год в сумме 0,0 тыс. рублей и на 2026 год в сумме 0,0 тыс. рублей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.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4 год и на плановый период 2025 и 2026 годов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4  год согласно приложению 5 к настоящему Решению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5 и 2026 годы  согласно  приложению 6  к  настоящему Решению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7 к настоящему Решению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  согласно  приложению 8  к  настоящему Решению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102,8 тыс. рублей, на 2025 год в сумме 102,8 тыс. рублей и на 2026 год в сумме 102,8 тыс. рублей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на 2024 год в сумме 1,0 тыс. рублей, на 2025 год в сумме 1,0 тыс. рублей, на 2026 год в сумме 1,0 тыс. рублей.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Межбюджетные трансферты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4 году в бюджет Троицкого района  из бюджета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Троицкого района Алтайского края, на решение вопросов местного значения в соответствии с заключенными соглашениями: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ю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поселения</w:t>
      </w:r>
      <w:proofErr w:type="gram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,о</w:t>
      </w:r>
      <w:proofErr w:type="gram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ления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шнего муниципального финансового контроля; в сумме. в сумме 16,3 тыс. рублей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5 году в бюджет Троицкого района  из бюджета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Троицкого района Алтайского края, на решение вопросов местного значения в соответствии с заключенными соглашениями: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ю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поселения</w:t>
      </w:r>
      <w:proofErr w:type="gram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,о</w:t>
      </w:r>
      <w:proofErr w:type="gram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ления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шнего муниципального финансового контроля; в сумме. в сумме 16,3 тыс. рублей;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6 году в бюджет Троицкого района  из бюджета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Троицкого района Алтайского края, на решение вопросов местного значения в соответствии с заключенными соглашениями: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)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ю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поселения</w:t>
      </w:r>
      <w:proofErr w:type="gram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,о</w:t>
      </w:r>
      <w:proofErr w:type="gram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ления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шнего муниципального финансового контроля; в сумме. в сумме 16,3 тыс. рублей;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Беловского сельсовета Троиц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овать органам местного самоуправления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Троицкого района Алтайского края не принимать решений, приводящих к увеличению численности муниципальных служащих.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ведение решений и иных нормативных правовых актов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 Троицкого района Алтайского края в соответствие с настоящим Решением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муниципального образования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Беловский</w:t>
      </w:r>
      <w:proofErr w:type="spellEnd"/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Троиц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9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Вступление в силу настоящего Решения</w:t>
      </w:r>
    </w:p>
    <w:p w:rsidR="006739D7" w:rsidRPr="00FC29E2" w:rsidRDefault="006739D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4 года.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5"/>
        <w:gridCol w:w="4305"/>
      </w:tblGrid>
      <w:tr w:rsidR="006739D7" w:rsidRPr="00FC29E2">
        <w:tc>
          <w:tcPr>
            <w:tcW w:w="2830" w:type="pct"/>
          </w:tcPr>
          <w:p w:rsidR="006739D7" w:rsidRPr="00FC29E2" w:rsidRDefault="00F83536" w:rsidP="00E6410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="00E64101"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</w:p>
        </w:tc>
        <w:tc>
          <w:tcPr>
            <w:tcW w:w="2170" w:type="pct"/>
          </w:tcPr>
          <w:p w:rsidR="006739D7" w:rsidRPr="00FC29E2" w:rsidRDefault="00F83536" w:rsidP="00E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Л.Ю.</w:t>
            </w:r>
            <w:r w:rsidR="00E64101"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</w:t>
            </w:r>
            <w:proofErr w:type="spellEnd"/>
          </w:p>
        </w:tc>
      </w:tr>
    </w:tbl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739D7" w:rsidRPr="00FC29E2" w:rsidRDefault="00F8353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29E2">
        <w:rPr>
          <w:rFonts w:ascii="Times New Roman" w:eastAsia="Times New Roman" w:hAnsi="Times New Roman" w:cs="Times New Roman"/>
          <w:sz w:val="24"/>
          <w:szCs w:val="24"/>
        </w:rPr>
        <w:t>поселок</w:t>
      </w:r>
      <w:proofErr w:type="spellEnd"/>
      <w:proofErr w:type="gramEnd"/>
      <w:r w:rsidRPr="00FC2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9E2">
        <w:rPr>
          <w:rFonts w:ascii="Times New Roman" w:eastAsia="Times New Roman" w:hAnsi="Times New Roman" w:cs="Times New Roman"/>
          <w:sz w:val="24"/>
          <w:szCs w:val="24"/>
        </w:rPr>
        <w:t>Беловский</w:t>
      </w:r>
      <w:proofErr w:type="spellEnd"/>
    </w:p>
    <w:p w:rsidR="006739D7" w:rsidRPr="00FC29E2" w:rsidRDefault="00E6410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Pr="00FC29E2">
        <w:rPr>
          <w:rFonts w:ascii="Times New Roman" w:eastAsia="Times New Roman" w:hAnsi="Times New Roman" w:cs="Times New Roman"/>
          <w:sz w:val="24"/>
          <w:szCs w:val="24"/>
        </w:rPr>
        <w:t xml:space="preserve">.12.2023 </w:t>
      </w:r>
    </w:p>
    <w:p w:rsidR="006739D7" w:rsidRPr="00FC29E2" w:rsidRDefault="00F835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64101"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1</w:t>
      </w: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</w:pP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 w:rsidSect="0031002C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3542"/>
      </w:tblGrid>
      <w:tr w:rsidR="006739D7" w:rsidRPr="00FC29E2" w:rsidTr="00626DD6">
        <w:tc>
          <w:tcPr>
            <w:tcW w:w="3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739D7" w:rsidRPr="00FC29E2" w:rsidTr="00626DD6">
        <w:tc>
          <w:tcPr>
            <w:tcW w:w="3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5 и 2026 годов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2409"/>
        <w:gridCol w:w="2409"/>
      </w:tblGrid>
      <w:tr w:rsidR="006739D7" w:rsidRPr="00264F26" w:rsidTr="00626DD6">
        <w:tc>
          <w:tcPr>
            <w:tcW w:w="2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6739D7" w:rsidRPr="00FC29E2" w:rsidTr="00626DD6">
        <w:tc>
          <w:tcPr>
            <w:tcW w:w="2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6739D7" w:rsidRPr="00FC29E2">
        <w:tc>
          <w:tcPr>
            <w:tcW w:w="2500" w:type="pct"/>
          </w:tcPr>
          <w:p w:rsidR="006739D7" w:rsidRPr="00FC29E2" w:rsidRDefault="0067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6739D7" w:rsidRPr="00FC29E2">
        <w:tc>
          <w:tcPr>
            <w:tcW w:w="2500" w:type="pct"/>
          </w:tcPr>
          <w:p w:rsidR="006739D7" w:rsidRPr="00FC29E2" w:rsidRDefault="0067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1701"/>
        <w:gridCol w:w="1701"/>
      </w:tblGrid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 390,4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442,1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73,2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783,8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783,8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D81A9C" w:rsidRPr="00FC29E2" w:rsidTr="00D81A9C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6739D7" w:rsidRPr="00FC29E2">
        <w:tc>
          <w:tcPr>
            <w:tcW w:w="2500" w:type="pct"/>
          </w:tcPr>
          <w:p w:rsidR="006739D7" w:rsidRPr="00FC29E2" w:rsidRDefault="0067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6739D7" w:rsidRPr="00FC29E2">
        <w:tc>
          <w:tcPr>
            <w:tcW w:w="2500" w:type="pct"/>
          </w:tcPr>
          <w:p w:rsidR="006739D7" w:rsidRPr="00FC29E2" w:rsidRDefault="0067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1133"/>
        <w:gridCol w:w="1276"/>
        <w:gridCol w:w="1558"/>
      </w:tblGrid>
      <w:tr w:rsidR="00916065" w:rsidRPr="00264F26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 838,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 838,9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94,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94,1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42,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42,8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12,5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16065" w:rsidRPr="00FC29E2" w:rsidTr="00916065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расходы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9D7" w:rsidRPr="00264F26">
        <w:trPr>
          <w:gridAfter w:val="1"/>
          <w:wAfter w:w="2500" w:type="dxa"/>
        </w:trPr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9D7" w:rsidRPr="00264F26">
        <w:trPr>
          <w:gridAfter w:val="1"/>
          <w:wAfter w:w="2500" w:type="dxa"/>
        </w:trPr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9D7" w:rsidRPr="00264F26">
        <w:trPr>
          <w:gridAfter w:val="1"/>
          <w:wAfter w:w="2500" w:type="dxa"/>
        </w:trPr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849"/>
        <w:gridCol w:w="1135"/>
        <w:gridCol w:w="1419"/>
        <w:gridCol w:w="851"/>
        <w:gridCol w:w="1272"/>
      </w:tblGrid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Беловского сельсовета Троицкого района Алтайского кра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 452,2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 390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442,1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394,5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394,5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34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15,1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</w:t>
            </w:r>
            <w:proofErr w:type="gram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зация органов местного самоуправления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08,7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08,7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08,7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656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23,1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73,2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87,2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87,2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783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783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105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105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9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795,1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здания Беловского СДК Беловского сельсовет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4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4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2D7F74" w:rsidRPr="00FC29E2" w:rsidTr="002D7F7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</w:pP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2"/>
        <w:gridCol w:w="4894"/>
        <w:gridCol w:w="6"/>
      </w:tblGrid>
      <w:tr w:rsidR="006739D7" w:rsidRPr="00FC29E2" w:rsidTr="00C67DF2">
        <w:trPr>
          <w:trHeight w:val="269"/>
        </w:trPr>
        <w:tc>
          <w:tcPr>
            <w:tcW w:w="2498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3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D7" w:rsidRPr="00FC29E2" w:rsidTr="00C67DF2">
        <w:trPr>
          <w:trHeight w:val="269"/>
        </w:trPr>
        <w:tc>
          <w:tcPr>
            <w:tcW w:w="2498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3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D7" w:rsidRPr="00264F26" w:rsidTr="00C67DF2">
        <w:trPr>
          <w:trHeight w:val="975"/>
        </w:trPr>
        <w:tc>
          <w:tcPr>
            <w:tcW w:w="2498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  <w:tc>
          <w:tcPr>
            <w:tcW w:w="3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9D7" w:rsidRPr="00264F26" w:rsidTr="00C67DF2">
        <w:trPr>
          <w:gridAfter w:val="1"/>
          <w:wAfter w:w="3" w:type="pct"/>
          <w:trHeight w:val="80"/>
        </w:trPr>
        <w:tc>
          <w:tcPr>
            <w:tcW w:w="2498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5 и 2026 годы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3"/>
        <w:gridCol w:w="710"/>
        <w:gridCol w:w="712"/>
        <w:gridCol w:w="1415"/>
        <w:gridCol w:w="712"/>
        <w:gridCol w:w="1133"/>
        <w:gridCol w:w="1127"/>
      </w:tblGrid>
      <w:tr w:rsidR="00C67DF2" w:rsidRPr="00264F26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Беловского сельсовета Троицкого района Алтайского кра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 788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 755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 838,9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 838,9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94,1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94,1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51,9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31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</w:t>
            </w:r>
            <w:proofErr w:type="gram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4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зация органов местного самоуправления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4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4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230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230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50,7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являющихся муниципальной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стью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12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6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6,5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участию в организации деятельности по накоплению (в том числе раздельному накоплению) и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ированию твердых коммунальных отходов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710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710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585,3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585,3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C67DF2" w:rsidRPr="00FC29E2" w:rsidTr="00C67DF2">
        <w:tc>
          <w:tcPr>
            <w:tcW w:w="2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</w:pP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990"/>
        <w:gridCol w:w="1419"/>
        <w:gridCol w:w="851"/>
        <w:gridCol w:w="1274"/>
      </w:tblGrid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Беловского сельсовета Троицкого района Алтайского кра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 452,2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 390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442,1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394,5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394,5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34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15,1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</w:t>
            </w:r>
            <w:proofErr w:type="gram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зация органов местного самоуправления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08,7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08,7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908,7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656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23,1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73,2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87,2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87,2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783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783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105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105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9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795,1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здания Беловского СДК Беловского сельсовет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4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409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6739D7" w:rsidRPr="00FC29E2" w:rsidTr="008C4405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</w:pPr>
    </w:p>
    <w:p w:rsidR="006739D7" w:rsidRPr="00FC29E2" w:rsidRDefault="006739D7">
      <w:pPr>
        <w:rPr>
          <w:rFonts w:ascii="Times New Roman" w:hAnsi="Times New Roman" w:cs="Times New Roman"/>
          <w:sz w:val="24"/>
          <w:szCs w:val="24"/>
        </w:rPr>
        <w:sectPr w:rsidR="006739D7" w:rsidRPr="00FC29E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6739D7" w:rsidRPr="00FC29E2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  <w:tr w:rsidR="006739D7" w:rsidRPr="00264F26"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6739D7" w:rsidRPr="00FC29E2" w:rsidRDefault="006739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39D7" w:rsidRPr="00FC29E2" w:rsidRDefault="00F835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9E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:rsidR="006739D7" w:rsidRPr="00FC29E2" w:rsidRDefault="006739D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992"/>
        <w:gridCol w:w="1276"/>
        <w:gridCol w:w="708"/>
        <w:gridCol w:w="1133"/>
        <w:gridCol w:w="1276"/>
      </w:tblGrid>
      <w:tr w:rsidR="006739D7" w:rsidRPr="00264F26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Беловского сельсовета Троицкого района Алтайского кра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 788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 755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 838,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 838,9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94,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94,1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246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51,9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31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</w:t>
            </w:r>
            <w:proofErr w:type="gram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4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зация органов местного самоуправления муниципального образования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ский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роицкого района Алтайского кра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0006099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4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4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509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230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 230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50,7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12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6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6,5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913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созданию условий для обеспечения </w:t>
            </w: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ителей услугами организаций культур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895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710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710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585,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 585,3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латы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67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6739D7" w:rsidRPr="00FC29E2" w:rsidTr="006B415E">
        <w:tc>
          <w:tcPr>
            <w:tcW w:w="2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02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9D7" w:rsidRPr="00FC29E2" w:rsidRDefault="00F8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E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F83536" w:rsidRPr="007161CD" w:rsidRDefault="00F8353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83536" w:rsidRPr="007161C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39D7"/>
    <w:rsid w:val="001E2546"/>
    <w:rsid w:val="00264F26"/>
    <w:rsid w:val="002D7F74"/>
    <w:rsid w:val="0031002C"/>
    <w:rsid w:val="003D5D83"/>
    <w:rsid w:val="00530C9C"/>
    <w:rsid w:val="00626DD6"/>
    <w:rsid w:val="006739D7"/>
    <w:rsid w:val="006B415E"/>
    <w:rsid w:val="007161CD"/>
    <w:rsid w:val="008C4405"/>
    <w:rsid w:val="00900924"/>
    <w:rsid w:val="00916065"/>
    <w:rsid w:val="00B17C2A"/>
    <w:rsid w:val="00C67DF2"/>
    <w:rsid w:val="00C91E84"/>
    <w:rsid w:val="00CE2BA8"/>
    <w:rsid w:val="00D81A9C"/>
    <w:rsid w:val="00E4658A"/>
    <w:rsid w:val="00E64101"/>
    <w:rsid w:val="00E94240"/>
    <w:rsid w:val="00F83536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3B21-BB4F-4E2C-90DB-B25E771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7945</Words>
  <Characters>45290</Characters>
  <Application>Microsoft Office Word</Application>
  <DocSecurity>0</DocSecurity>
  <Lines>377</Lines>
  <Paragraphs>106</Paragraphs>
  <ScaleCrop>false</ScaleCrop>
  <Manager/>
  <Company/>
  <LinksUpToDate>false</LinksUpToDate>
  <CharactersWithSpaces>5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6</cp:revision>
  <dcterms:created xsi:type="dcterms:W3CDTF">2023-12-22T04:04:00Z</dcterms:created>
  <dcterms:modified xsi:type="dcterms:W3CDTF">2023-12-26T05:57:00Z</dcterms:modified>
  <cp:category/>
</cp:coreProperties>
</file>